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960C" w14:textId="701B6C85" w:rsidR="00BE19F2" w:rsidRPr="0025057F" w:rsidRDefault="00B44BF0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44BF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1F24AC" wp14:editId="30CECC27">
            <wp:extent cx="5755005" cy="798830"/>
            <wp:effectExtent l="0" t="0" r="0" b="1270"/>
            <wp:docPr id="20445011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E72CC" w14:textId="77777777" w:rsidR="00B44BF0" w:rsidRDefault="00B44BF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96BC579" w14:textId="77777777" w:rsidR="00B44BF0" w:rsidRDefault="00B44BF0" w:rsidP="00F54D5D">
      <w:pPr>
        <w:spacing w:after="0" w:line="240" w:lineRule="auto"/>
        <w:contextualSpacing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F8AFC09" w14:textId="6B96F617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0163E7CB" w14:textId="77777777" w:rsidR="00B44BF0" w:rsidRDefault="00B44BF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spacing w:val="-3"/>
          <w:lang w:eastAsia="ar-SA"/>
        </w:rPr>
      </w:pPr>
    </w:p>
    <w:p w14:paraId="1077D3DA" w14:textId="77777777" w:rsidR="00B44BF0" w:rsidRPr="0025057F" w:rsidRDefault="00B44BF0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</w:p>
    <w:p w14:paraId="3DC880C9" w14:textId="25B3A5F4" w:rsidR="00B44BF0" w:rsidRPr="00B44BF0" w:rsidRDefault="00B44BF0" w:rsidP="00B44BF0">
      <w:pPr>
        <w:rPr>
          <w:rFonts w:cstheme="minorHAnsi"/>
        </w:rPr>
      </w:pPr>
      <w:r w:rsidRPr="00B44BF0">
        <w:rPr>
          <w:rFonts w:cstheme="minorHAnsi"/>
        </w:rPr>
        <w:t xml:space="preserve">Łódź, dnia……………..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44BF0">
        <w:rPr>
          <w:rFonts w:cstheme="minorHAnsi"/>
        </w:rPr>
        <w:t xml:space="preserve">  ………………………………………</w:t>
      </w:r>
    </w:p>
    <w:p w14:paraId="607A1F05" w14:textId="500165E7" w:rsidR="00404FB1" w:rsidRPr="0025057F" w:rsidRDefault="00B44BF0" w:rsidP="00B44BF0">
      <w:pPr>
        <w:rPr>
          <w:rFonts w:cstheme="minorHAnsi"/>
        </w:rPr>
      </w:pP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</w:r>
      <w:r w:rsidRPr="00B44BF0">
        <w:rPr>
          <w:rFonts w:cstheme="minorHAnsi"/>
        </w:rPr>
        <w:tab/>
        <w:t>Podpis Uczestnika/Opiekuna prawnego</w:t>
      </w: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DAF0" w14:textId="77777777" w:rsidR="00082F80" w:rsidRDefault="00082F80" w:rsidP="003A4C6B">
      <w:pPr>
        <w:spacing w:after="0" w:line="240" w:lineRule="auto"/>
      </w:pPr>
      <w:r>
        <w:separator/>
      </w:r>
    </w:p>
  </w:endnote>
  <w:endnote w:type="continuationSeparator" w:id="0">
    <w:p w14:paraId="2CEF0F32" w14:textId="77777777" w:rsidR="00082F80" w:rsidRDefault="00082F80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931AB" w14:textId="77777777" w:rsidR="00082F80" w:rsidRDefault="00082F80" w:rsidP="003A4C6B">
      <w:pPr>
        <w:spacing w:after="0" w:line="240" w:lineRule="auto"/>
      </w:pPr>
      <w:r>
        <w:separator/>
      </w:r>
    </w:p>
  </w:footnote>
  <w:footnote w:type="continuationSeparator" w:id="0">
    <w:p w14:paraId="3147C1F0" w14:textId="77777777" w:rsidR="00082F80" w:rsidRDefault="00082F80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82F80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3DD6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44BF0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E695B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onika Zwierzchowska</cp:lastModifiedBy>
  <cp:revision>4</cp:revision>
  <cp:lastPrinted>2021-09-30T08:18:00Z</cp:lastPrinted>
  <dcterms:created xsi:type="dcterms:W3CDTF">2024-01-31T13:39:00Z</dcterms:created>
  <dcterms:modified xsi:type="dcterms:W3CDTF">2024-02-21T10:51:00Z</dcterms:modified>
</cp:coreProperties>
</file>